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DDF19" w14:textId="77777777" w:rsidR="00291A8E" w:rsidRPr="00B87FE8" w:rsidRDefault="00291A8E" w:rsidP="00291A8E">
      <w:pPr>
        <w:autoSpaceDE w:val="0"/>
        <w:autoSpaceDN w:val="0"/>
        <w:adjustRightInd w:val="0"/>
        <w:spacing w:after="0" w:line="240" w:lineRule="auto"/>
        <w:rPr>
          <w:rFonts w:ascii="ErasMediumITC" w:hAnsi="ErasMediumITC" w:cs="ErasMediumITC"/>
          <w:color w:val="000000"/>
          <w:sz w:val="16"/>
          <w:szCs w:val="16"/>
          <w:u w:val="single"/>
        </w:rPr>
      </w:pPr>
      <w:r w:rsidRPr="00B87FE8">
        <w:rPr>
          <w:rFonts w:ascii="ErasMediumITC" w:hAnsi="ErasMediumITC" w:cs="ErasMediumITC"/>
          <w:color w:val="000000"/>
          <w:sz w:val="16"/>
          <w:szCs w:val="16"/>
          <w:u w:val="single"/>
        </w:rPr>
        <w:t>Allegato n.</w:t>
      </w:r>
      <w:r w:rsidR="00194001">
        <w:rPr>
          <w:rFonts w:ascii="ErasMediumITC" w:hAnsi="ErasMediumITC" w:cs="ErasMediumITC"/>
          <w:color w:val="000000"/>
          <w:sz w:val="16"/>
          <w:szCs w:val="16"/>
          <w:u w:val="single"/>
        </w:rPr>
        <w:t>4</w:t>
      </w:r>
    </w:p>
    <w:p w14:paraId="4C146440" w14:textId="77777777" w:rsidR="00291A8E" w:rsidRDefault="00291A8E" w:rsidP="00B87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PETT. LE</w:t>
      </w:r>
    </w:p>
    <w:p w14:paraId="4556BE7F" w14:textId="77777777" w:rsidR="00291A8E" w:rsidRDefault="00B14F4B" w:rsidP="00B87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</w:t>
      </w:r>
      <w:r w:rsidR="00291A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C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</w:t>
      </w:r>
      <w:r w:rsidR="00291A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“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</w:t>
      </w:r>
      <w:r w:rsidR="00291A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ESTON</w:t>
      </w:r>
      <w:r w:rsidR="00291A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”</w:t>
      </w:r>
    </w:p>
    <w:p w14:paraId="2BD6F76A" w14:textId="77777777" w:rsidR="00291A8E" w:rsidRDefault="00B14F4B" w:rsidP="00B87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argo Leopardi</w:t>
      </w:r>
      <w:r w:rsidR="00291A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</w:p>
    <w:p w14:paraId="70DE58D9" w14:textId="77777777" w:rsidR="00291A8E" w:rsidRDefault="00291A8E" w:rsidP="00B87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63</w:t>
      </w:r>
      <w:r w:rsidR="00B14F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833 MONTEGIORGIO (FM)</w:t>
      </w:r>
    </w:p>
    <w:p w14:paraId="1D0377A4" w14:textId="77777777" w:rsidR="00B14F4B" w:rsidRDefault="00B14F4B" w:rsidP="00B87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9119D54" w14:textId="77777777" w:rsidR="00B14F4B" w:rsidRDefault="00B14F4B" w:rsidP="00EC65D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3CD75AF" w14:textId="77777777" w:rsidR="00291A8E" w:rsidRDefault="00291A8E" w:rsidP="007F5A7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l/la sottoscritto/a ___________________________________ nato/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_____il_____________ residente in ___________________________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______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ia________________________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___ CAP ______, email.________________________________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F._____________________________ Titolo di Studio:________________________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fessione:_________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ittadinanza _______________, con domicilio fiscale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_______________________________________________Prov._________Via_______________________________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.______CA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______,</w:t>
      </w:r>
    </w:p>
    <w:p w14:paraId="5B2BBFAE" w14:textId="69BD76B2" w:rsidR="00F54147" w:rsidRDefault="00291A8E" w:rsidP="007F5A7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elazione al bando prot.n.</w:t>
      </w:r>
      <w:r w:rsidR="00DF79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2AC3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C31CC4">
        <w:rPr>
          <w:rFonts w:ascii="Times New Roman" w:hAnsi="Times New Roman" w:cs="Times New Roman"/>
          <w:color w:val="000000"/>
          <w:sz w:val="20"/>
          <w:szCs w:val="20"/>
        </w:rPr>
        <w:t>86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el</w:t>
      </w:r>
      <w:r w:rsidR="00DF79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2AC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31CC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301E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B2AC3">
        <w:rPr>
          <w:rFonts w:ascii="Times New Roman" w:hAnsi="Times New Roman" w:cs="Times New Roman"/>
          <w:color w:val="000000"/>
          <w:sz w:val="20"/>
          <w:szCs w:val="20"/>
        </w:rPr>
        <w:t>03</w:t>
      </w:r>
      <w:r w:rsidR="00DF79A9">
        <w:rPr>
          <w:rFonts w:ascii="Times New Roman" w:hAnsi="Times New Roman" w:cs="Times New Roman"/>
          <w:color w:val="000000"/>
          <w:sz w:val="20"/>
          <w:szCs w:val="20"/>
        </w:rPr>
        <w:t>.20</w:t>
      </w:r>
      <w:r w:rsidR="00A37CD4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C31CC4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38655871" w14:textId="77777777" w:rsidR="00291A8E" w:rsidRDefault="00291A8E" w:rsidP="007F5A7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e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 stipula di un contratto con codesto </w:t>
      </w:r>
      <w:r w:rsidR="00B0024E">
        <w:rPr>
          <w:rFonts w:ascii="Times New Roman" w:hAnsi="Times New Roman" w:cs="Times New Roman"/>
          <w:color w:val="000000"/>
          <w:sz w:val="20"/>
          <w:szCs w:val="20"/>
        </w:rPr>
        <w:t>Istitut</w:t>
      </w:r>
      <w:r>
        <w:rPr>
          <w:rFonts w:ascii="Times New Roman" w:hAnsi="Times New Roman" w:cs="Times New Roman"/>
          <w:color w:val="000000"/>
          <w:sz w:val="20"/>
          <w:szCs w:val="20"/>
        </w:rPr>
        <w:t>o per prestazione d’opera intellettuale</w:t>
      </w:r>
    </w:p>
    <w:p w14:paraId="22FEC5E9" w14:textId="77777777" w:rsidR="00291A8E" w:rsidRDefault="00291A8E" w:rsidP="007F5A7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quale rientra/non rientra nell'attività professionale abituale</w:t>
      </w:r>
    </w:p>
    <w:p w14:paraId="22FB53D6" w14:textId="77777777" w:rsidR="00291A8E" w:rsidRDefault="00291A8E" w:rsidP="007F5A7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i:_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,</w:t>
      </w:r>
    </w:p>
    <w:p w14:paraId="1ECC0A91" w14:textId="77777777" w:rsidR="00291A8E" w:rsidRDefault="00291A8E" w:rsidP="007F5A7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volgimento a ___________________________________ con data inizi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ttività___________________________e</w:t>
      </w:r>
      <w:proofErr w:type="spellEnd"/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ata fine attività ____________________________________________________ in qualità di: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____________________________________________________ </w:t>
      </w:r>
      <w:r>
        <w:rPr>
          <w:rFonts w:ascii="Times New Roman" w:hAnsi="Times New Roman" w:cs="Times New Roman"/>
          <w:color w:val="000000"/>
          <w:sz w:val="20"/>
          <w:szCs w:val="20"/>
        </w:rPr>
        <w:t>con un compenso prestabilito di: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uro___________,_____ (___________________________________)</w:t>
      </w:r>
    </w:p>
    <w:p w14:paraId="5C83E28F" w14:textId="4ABCDEB6" w:rsidR="00B0024E" w:rsidRDefault="00291A8E" w:rsidP="007B2A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rogarsi in --------soluzione/i successivamente all’emissione di regolare fattura e relazione sull’attività svolta o</w:t>
      </w:r>
      <w:r w:rsidR="00F541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cella e relazione sull’attività svolta.</w:t>
      </w:r>
    </w:p>
    <w:p w14:paraId="4A977AD0" w14:textId="77777777" w:rsidR="00291A8E" w:rsidRDefault="00291A8E" w:rsidP="00F5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CHIARA - </w:t>
      </w:r>
      <w:r>
        <w:rPr>
          <w:rFonts w:ascii="Times New Roman" w:hAnsi="Times New Roman" w:cs="Times New Roman"/>
          <w:color w:val="000000"/>
          <w:sz w:val="20"/>
          <w:szCs w:val="20"/>
        </w:rPr>
        <w:t>sotto la propria personale responsabilità, consapevole che le dichiarazioni false e mendaci sono punite ai</w:t>
      </w:r>
    </w:p>
    <w:p w14:paraId="304F68DC" w14:textId="77777777" w:rsidR="00291A8E" w:rsidRDefault="00291A8E" w:rsidP="00F5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ensi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l codice penale e delle leggi speciali in materia, di essere:</w:t>
      </w:r>
    </w:p>
    <w:p w14:paraId="71769DF4" w14:textId="77777777" w:rsidR="00B82BB5" w:rsidRDefault="00291A8E" w:rsidP="00F54147">
      <w:pPr>
        <w:jc w:val="both"/>
        <w:rPr>
          <w:rFonts w:ascii="ErasMediumITC" w:hAnsi="ErasMediumITC" w:cs="ErasMediumITC"/>
          <w:color w:val="000000"/>
          <w:sz w:val="20"/>
          <w:szCs w:val="20"/>
        </w:rPr>
      </w:pPr>
      <w:r>
        <w:rPr>
          <w:rFonts w:ascii="ErasMediumITC" w:hAnsi="ErasMediumITC" w:cs="ErasMediumITC"/>
          <w:color w:val="FF0000"/>
          <w:sz w:val="16"/>
          <w:szCs w:val="16"/>
        </w:rPr>
        <w:t>(Barrare solo le voci che interessano)</w:t>
      </w:r>
      <w:r>
        <w:rPr>
          <w:rFonts w:ascii="ErasMediumITC" w:hAnsi="ErasMediumITC" w:cs="ErasMediumITC"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291A8E" w14:paraId="60BD83E1" w14:textId="77777777" w:rsidTr="00E162BE">
        <w:tc>
          <w:tcPr>
            <w:tcW w:w="1242" w:type="dxa"/>
            <w:vAlign w:val="center"/>
          </w:tcPr>
          <w:p w14:paraId="6E969844" w14:textId="77777777" w:rsidR="00291A8E" w:rsidRPr="00E162BE" w:rsidRDefault="00E162BE" w:rsidP="00E162BE">
            <w:pPr>
              <w:jc w:val="center"/>
              <w:rPr>
                <w:u w:val="single"/>
              </w:rPr>
            </w:pPr>
            <w:r w:rsidRPr="00E162BE">
              <w:rPr>
                <w:rFonts w:ascii="ErasMediumITC" w:hAnsi="ErasMediumITC" w:cs="ErasMediumITC"/>
                <w:sz w:val="28"/>
                <w:szCs w:val="28"/>
                <w:u w:val="single"/>
              </w:rPr>
              <w:t>A</w:t>
            </w:r>
          </w:p>
        </w:tc>
        <w:tc>
          <w:tcPr>
            <w:tcW w:w="8536" w:type="dxa"/>
          </w:tcPr>
          <w:p w14:paraId="225C6802" w14:textId="77777777" w:rsidR="00291A8E" w:rsidRPr="007F5A7B" w:rsidRDefault="00291A8E" w:rsidP="007F5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F5A7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LIBERO PROFESSIONISTA CON ALBO E CASSA DI PREVIDENZA</w:t>
            </w:r>
          </w:p>
          <w:p w14:paraId="4E0EDF94" w14:textId="77777777" w:rsidR="00291A8E" w:rsidRDefault="00291A8E" w:rsidP="007F5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9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rofessionista </w:t>
            </w:r>
            <w:r w:rsidRPr="003F6981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u w:val="single"/>
              </w:rPr>
              <w:t>(ex art.53, co.1, D.P.R. 917/86)</w:t>
            </w:r>
            <w:r w:rsidRPr="003F69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quanto la prestazione d’opera richiesta, rientra nell'oggetto tipico della</w:t>
            </w:r>
            <w:r w:rsidR="003F6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pria professione abituale di _____________________________________, iscritto nell’Albo dell’Ordine dei</w:t>
            </w:r>
            <w:r w:rsidR="003F6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, e pertanto di essere iscritto ai fini previdenziali nella</w:t>
            </w:r>
            <w:r w:rsidR="003F6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ssa di Previdenza (sigla)______________con l'obbligo di emissione di fattura sul compens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</w:t>
            </w:r>
            <w:r w:rsidRPr="00B13F1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u w:val="single"/>
              </w:rPr>
              <w:t>ex art.5, comma1 DPR</w:t>
            </w:r>
            <w:r w:rsidR="003F6981" w:rsidRPr="00B13F1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13F1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u w:val="single"/>
              </w:rPr>
              <w:t>633/7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con rivalsa del 2% e/o 4%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</w:t>
            </w:r>
            <w:r w:rsidRPr="00B13F1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u w:val="single"/>
              </w:rPr>
              <w:t>ovvero del 4% e del 2% nel caso di soggetto iscritto alla cassa di previdenza di categoria solo per fini</w:t>
            </w:r>
            <w:r w:rsidR="003F6981" w:rsidRPr="00B13F1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13F1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u w:val="single"/>
              </w:rPr>
              <w:t>solidaristic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l'I.R.A.P. è a totale carico del sottoscritto ed in tal senso libera l'Ente committente da obbligo al</w:t>
            </w:r>
            <w:r w:rsidR="003F6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posito.</w:t>
            </w:r>
          </w:p>
          <w:p w14:paraId="2BA41C37" w14:textId="77777777" w:rsidR="00291A8E" w:rsidRDefault="00291A8E" w:rsidP="007F5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 rivalsa del 2% non viene riconosciuta ai professionisti che svolgono l’attività di medico e/o notaio.</w:t>
            </w:r>
          </w:p>
          <w:p w14:paraId="51DB2F97" w14:textId="77777777" w:rsidR="00291A8E" w:rsidRDefault="00291A8E" w:rsidP="00492C4D">
            <w:pPr>
              <w:jc w:val="right"/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FIRMA___________________________</w:t>
            </w:r>
          </w:p>
        </w:tc>
      </w:tr>
      <w:tr w:rsidR="00E162BE" w14:paraId="158EABB1" w14:textId="77777777" w:rsidTr="00E162BE">
        <w:tc>
          <w:tcPr>
            <w:tcW w:w="1242" w:type="dxa"/>
            <w:vAlign w:val="center"/>
          </w:tcPr>
          <w:p w14:paraId="61792847" w14:textId="77777777" w:rsidR="00E162BE" w:rsidRPr="00E162BE" w:rsidRDefault="00E162BE" w:rsidP="00E162BE">
            <w:pPr>
              <w:jc w:val="center"/>
              <w:rPr>
                <w:rFonts w:ascii="ErasMediumITC" w:hAnsi="ErasMediumITC" w:cs="ErasMediumITC"/>
                <w:sz w:val="28"/>
                <w:szCs w:val="28"/>
                <w:u w:val="single"/>
              </w:rPr>
            </w:pPr>
            <w:r w:rsidRPr="00E162BE">
              <w:rPr>
                <w:rFonts w:ascii="ErasMediumITC" w:hAnsi="ErasMediumITC" w:cs="ErasMediumITC"/>
                <w:sz w:val="28"/>
                <w:szCs w:val="28"/>
                <w:u w:val="single"/>
              </w:rPr>
              <w:t>B</w:t>
            </w:r>
          </w:p>
        </w:tc>
        <w:tc>
          <w:tcPr>
            <w:tcW w:w="8536" w:type="dxa"/>
          </w:tcPr>
          <w:p w14:paraId="000B07F6" w14:textId="77777777" w:rsidR="00E162BE" w:rsidRPr="007F5A7B" w:rsidRDefault="00E162BE" w:rsidP="007F5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F5A7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LIBERO PROFESSIONISTA SENZA ALBO E CASSA DI PREVIDENZA</w:t>
            </w:r>
          </w:p>
          <w:p w14:paraId="423D0584" w14:textId="77777777" w:rsidR="00E162BE" w:rsidRDefault="00E162BE" w:rsidP="00414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9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rofessionista </w:t>
            </w:r>
            <w:r w:rsidRPr="003F6981"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>(ex art.53, co.1, DPR 917/86)</w:t>
            </w:r>
            <w:r w:rsidRPr="003F69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quanto la prestazione d'opera richiesta, rientra fra le normali prestazioni</w:t>
            </w:r>
            <w:r w:rsidR="004149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ggetto della sua attività professionale abituale, non iscritto in alcun Albo Professionale e senza Cassa di</w:t>
            </w:r>
            <w:r w:rsidR="004149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videnza, ma con attività professionale svolta in forma abituale anche se non esclusiva, con obbligo di rilascio</w:t>
            </w:r>
            <w:r w:rsidR="004149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la fattura sul compens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</w:t>
            </w:r>
            <w:r w:rsidRPr="00B13F1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u w:val="single"/>
              </w:rPr>
              <w:t>ex art.5, primo comma, D.P.R.633/7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l'I.R.A.P. è a totale carico del sottoscritto ed in tal</w:t>
            </w:r>
            <w:r w:rsidR="004149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nso libera l'ente committente da obblighi al proposito.</w:t>
            </w:r>
          </w:p>
          <w:p w14:paraId="3A0965AF" w14:textId="77777777" w:rsidR="00E162BE" w:rsidRDefault="00E162BE" w:rsidP="00492C4D">
            <w:pPr>
              <w:jc w:val="right"/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FIRMA____________________________</w:t>
            </w:r>
          </w:p>
        </w:tc>
      </w:tr>
      <w:tr w:rsidR="00E162BE" w14:paraId="40FF6403" w14:textId="77777777" w:rsidTr="00E162BE">
        <w:tc>
          <w:tcPr>
            <w:tcW w:w="1242" w:type="dxa"/>
            <w:vAlign w:val="center"/>
          </w:tcPr>
          <w:p w14:paraId="1D5D52DC" w14:textId="77777777" w:rsidR="00E162BE" w:rsidRPr="00E162BE" w:rsidRDefault="00E162BE" w:rsidP="00E162BE">
            <w:pPr>
              <w:jc w:val="center"/>
              <w:rPr>
                <w:rFonts w:ascii="ErasMediumITC" w:hAnsi="ErasMediumITC" w:cs="ErasMediumITC"/>
                <w:sz w:val="28"/>
                <w:szCs w:val="28"/>
                <w:u w:val="single"/>
              </w:rPr>
            </w:pPr>
            <w:r w:rsidRPr="00E162BE">
              <w:rPr>
                <w:rFonts w:ascii="ErasMediumITC" w:hAnsi="ErasMediumITC" w:cs="ErasMediumITC"/>
                <w:sz w:val="28"/>
                <w:szCs w:val="28"/>
                <w:u w:val="single"/>
              </w:rPr>
              <w:t>C</w:t>
            </w:r>
          </w:p>
        </w:tc>
        <w:tc>
          <w:tcPr>
            <w:tcW w:w="8536" w:type="dxa"/>
          </w:tcPr>
          <w:p w14:paraId="2040862F" w14:textId="77777777" w:rsidR="00E162BE" w:rsidRPr="007F5A7B" w:rsidRDefault="00E162BE" w:rsidP="007F5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F5A7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LIBERO PROFESSIONISTA SOGGETTO AL REGIME DELLE NUOVE INIZIATIVE PRODUTTIVE</w:t>
            </w:r>
          </w:p>
          <w:p w14:paraId="66687EC1" w14:textId="77777777" w:rsidR="00E162BE" w:rsidRDefault="00E162BE" w:rsidP="00414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9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avoratore autonomo che ha optato per il regime fiscale agevol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i sensi e per gli effetti dell’art.13 della Legge</w:t>
            </w:r>
            <w:r w:rsidR="004149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/2000; pertanto, il sottoscritto assoggetterà il compenso all’imposta sostitutiva IRPEF, senza obbligo per l</w:t>
            </w:r>
            <w:r w:rsidR="00D728A6">
              <w:rPr>
                <w:rFonts w:ascii="Times New Roman" w:hAnsi="Times New Roman" w:cs="Times New Roman"/>
                <w:sz w:val="18"/>
                <w:szCs w:val="18"/>
              </w:rPr>
              <w:t>’istit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D728A6">
              <w:rPr>
                <w:rFonts w:ascii="Times New Roman" w:hAnsi="Times New Roman" w:cs="Times New Roman"/>
                <w:sz w:val="18"/>
                <w:szCs w:val="18"/>
              </w:rPr>
              <w:t>scolastico comprens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r w:rsidR="00D728A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728A6">
              <w:rPr>
                <w:rFonts w:ascii="Times New Roman" w:hAnsi="Times New Roman" w:cs="Times New Roman"/>
                <w:sz w:val="18"/>
                <w:szCs w:val="18"/>
              </w:rPr>
              <w:t>Cest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” di operare ritenute fiscali. Dichiara, altresì, che l’IRAP ed i contributi</w:t>
            </w:r>
            <w:r w:rsidR="004149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sicurativi sono a totale carico del sottoscritto ed in tal senso libera l’Ente committente da obblighi al proposito.</w:t>
            </w:r>
          </w:p>
          <w:p w14:paraId="51D3AF78" w14:textId="77777777" w:rsidR="00E162BE" w:rsidRDefault="00E162BE" w:rsidP="001F7C10">
            <w:pPr>
              <w:jc w:val="right"/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FIRMA____________________________</w:t>
            </w:r>
          </w:p>
        </w:tc>
      </w:tr>
    </w:tbl>
    <w:p w14:paraId="4209C067" w14:textId="77777777" w:rsidR="004C6404" w:rsidRDefault="004C6404" w:rsidP="001A3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B26FB53" w14:textId="77777777" w:rsidR="004C6404" w:rsidRDefault="004C6404" w:rsidP="001A3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718452B3" w14:textId="77777777" w:rsidR="004C6404" w:rsidRDefault="004C6404" w:rsidP="001A3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0ACA3A1" w14:textId="77777777" w:rsidR="00E162BE" w:rsidRPr="001A37FE" w:rsidRDefault="00E162BE" w:rsidP="001A3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bookmarkStart w:id="0" w:name="_GoBack"/>
      <w:bookmarkEnd w:id="0"/>
      <w:r w:rsidRPr="001A37FE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AGLI EFFETTI DELL'APPLICAZIONE DEL CONTRIBUTO PREVIDENZIALE I.N.P.S. LEGGE 335/95, ART. 2,</w:t>
      </w:r>
    </w:p>
    <w:p w14:paraId="1A0E177B" w14:textId="77777777" w:rsidR="00E162BE" w:rsidRDefault="00E162BE" w:rsidP="001A3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1A37FE">
        <w:rPr>
          <w:rFonts w:ascii="Times New Roman" w:hAnsi="Times New Roman" w:cs="Times New Roman"/>
          <w:b/>
          <w:bCs/>
          <w:sz w:val="18"/>
          <w:szCs w:val="18"/>
          <w:u w:val="single"/>
        </w:rPr>
        <w:t>COMMI DA 25 A 32, IL SOTTOSCRITTO CONFERMA QUANTO SOPRAESPOSTO E DICHIARA:</w:t>
      </w:r>
    </w:p>
    <w:p w14:paraId="29A781CE" w14:textId="77777777" w:rsidR="001A37FE" w:rsidRPr="001A37FE" w:rsidRDefault="001A37FE" w:rsidP="001A3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A2B978D" w14:textId="34DF408E" w:rsidR="00E162BE" w:rsidRPr="00F6070D" w:rsidRDefault="00E162BE" w:rsidP="00F60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e prestazioni di cui all’incarico ricevuto danno origine a redditi professionali non assoggettati a contribuzione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bligatoria previdenziale presso la cassa di previdenza di categoria e/o i versamenti alla cassa di previdenza di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tegoria vengono effettuati a titolo di solidarietà non dando diritto gli stessi a trattamento pensionistico a carico della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sa; pertanto è soggetto a propria cura ed onere, al pagamento del contributo alla gestione separata, i contributi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evidenziali ed assicurativi sono a totale carico del sottoscritto ed in tal senso libera </w:t>
      </w:r>
      <w:r w:rsidR="001C5799" w:rsidRPr="001C5799">
        <w:rPr>
          <w:rFonts w:ascii="Times New Roman" w:hAnsi="Times New Roman" w:cs="Times New Roman"/>
          <w:sz w:val="20"/>
          <w:szCs w:val="20"/>
        </w:rPr>
        <w:t xml:space="preserve">l’istituto scolastico comprensivo “G. Cestoni” </w:t>
      </w:r>
      <w:r>
        <w:rPr>
          <w:rFonts w:ascii="Times New Roman" w:hAnsi="Times New Roman" w:cs="Times New Roman"/>
          <w:sz w:val="20"/>
          <w:szCs w:val="20"/>
        </w:rPr>
        <w:t>da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bbligo al proposito.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recedente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potesi “B”).</w:t>
      </w:r>
    </w:p>
    <w:p w14:paraId="1561BC4A" w14:textId="77777777" w:rsidR="00E162BE" w:rsidRDefault="00E162BE" w:rsidP="00F6070D">
      <w:pPr>
        <w:autoSpaceDE w:val="0"/>
        <w:autoSpaceDN w:val="0"/>
        <w:adjustRightInd w:val="0"/>
        <w:spacing w:after="0" w:line="240" w:lineRule="auto"/>
        <w:jc w:val="right"/>
        <w:rPr>
          <w:rFonts w:ascii="CenturyGothic,Bold" w:hAnsi="CenturyGothic,Bold" w:cs="CenturyGothic,Bold"/>
          <w:b/>
          <w:bCs/>
          <w:sz w:val="18"/>
          <w:szCs w:val="18"/>
        </w:rPr>
      </w:pPr>
      <w:r>
        <w:rPr>
          <w:rFonts w:ascii="CenturyGothic,Bold" w:hAnsi="CenturyGothic,Bold" w:cs="CenturyGothic,Bold"/>
          <w:b/>
          <w:bCs/>
          <w:sz w:val="18"/>
          <w:szCs w:val="18"/>
        </w:rPr>
        <w:t>FIRMA_________________________</w:t>
      </w:r>
    </w:p>
    <w:p w14:paraId="618121F9" w14:textId="77777777" w:rsidR="00E162BE" w:rsidRDefault="00E162BE" w:rsidP="00F60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conferma che, ai fini fiscali previdenziali ed assicurativi, la propria posizione si identifica nella fattispecie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 cui alla precedente lettera ________ e si impegna ad attenersi a quanto per essa disposto, nonché a comunicare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mpestivamente ogni eventuale variazione, esonerando </w:t>
      </w:r>
      <w:r w:rsidR="001C5799" w:rsidRPr="001C5799">
        <w:rPr>
          <w:rFonts w:ascii="Times New Roman" w:hAnsi="Times New Roman" w:cs="Times New Roman"/>
          <w:sz w:val="20"/>
          <w:szCs w:val="20"/>
        </w:rPr>
        <w:t>l’istituto scolastico comprensivo “G. Cestoni”</w:t>
      </w:r>
      <w:r w:rsidR="001C57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 qualsiasi ed ogni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ponsabilità in merito. Ai sensi della Legge 675/1996 e successive modifiche e/o integrazioni il sottoscritto dà il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senso al trattamento dei propri dati per l'esecuzione di tutte le operazioni connesse con l'espletamento della pratica</w:t>
      </w:r>
      <w:r w:rsidR="00F60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trattuale, nonché‚ per finalità statistiche.</w:t>
      </w:r>
    </w:p>
    <w:p w14:paraId="3201250D" w14:textId="77777777" w:rsidR="00B20371" w:rsidRDefault="00B20371" w:rsidP="00F60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F72429" w14:textId="77777777" w:rsidR="00E162BE" w:rsidRDefault="00E162BE" w:rsidP="00F6070D">
      <w:pPr>
        <w:rPr>
          <w:rFonts w:ascii="ErasMediumITC" w:hAnsi="ErasMediumITC" w:cs="ErasMediumITC"/>
          <w:sz w:val="18"/>
          <w:szCs w:val="18"/>
        </w:rPr>
      </w:pPr>
      <w:r>
        <w:rPr>
          <w:rFonts w:ascii="ErasMediumITC" w:hAnsi="ErasMediumITC" w:cs="ErasMediumITC"/>
          <w:sz w:val="18"/>
          <w:szCs w:val="18"/>
        </w:rPr>
        <w:t xml:space="preserve">Lì_________________ </w:t>
      </w:r>
      <w:r w:rsidR="00F6070D">
        <w:rPr>
          <w:rFonts w:ascii="ErasMediumITC" w:hAnsi="ErasMediumITC" w:cs="ErasMediumITC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ErasMediumITC" w:hAnsi="ErasMediumITC" w:cs="ErasMediumITC"/>
          <w:sz w:val="18"/>
          <w:szCs w:val="18"/>
        </w:rPr>
        <w:t>FIRMA 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162BE" w14:paraId="5BF36E51" w14:textId="77777777" w:rsidTr="00E162BE">
        <w:tc>
          <w:tcPr>
            <w:tcW w:w="4889" w:type="dxa"/>
          </w:tcPr>
          <w:p w14:paraId="54331AD3" w14:textId="77777777" w:rsidR="00E162BE" w:rsidRPr="00E162BE" w:rsidRDefault="00E162BE" w:rsidP="00E162BE">
            <w:pPr>
              <w:rPr>
                <w:u w:val="single"/>
              </w:rPr>
            </w:pPr>
            <w:r w:rsidRPr="00E162BE">
              <w:rPr>
                <w:rFonts w:ascii="ErasMediumITC" w:hAnsi="ErasMediumITC" w:cs="ErasMediumITC"/>
                <w:sz w:val="28"/>
                <w:szCs w:val="28"/>
                <w:u w:val="single"/>
              </w:rPr>
              <w:t>D</w:t>
            </w:r>
          </w:p>
        </w:tc>
        <w:tc>
          <w:tcPr>
            <w:tcW w:w="4889" w:type="dxa"/>
          </w:tcPr>
          <w:p w14:paraId="4798FA14" w14:textId="77777777" w:rsidR="00E162BE" w:rsidRPr="0044604E" w:rsidRDefault="00E162BE" w:rsidP="00E16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4604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LAVORATORE OCCASIONALE art.67 comma1 </w:t>
            </w:r>
            <w:proofErr w:type="spellStart"/>
            <w:r w:rsidRPr="0044604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lett.L</w:t>
            </w:r>
            <w:proofErr w:type="spellEnd"/>
            <w:r w:rsidRPr="0044604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del</w:t>
            </w:r>
          </w:p>
          <w:p w14:paraId="52BE9A8B" w14:textId="77777777" w:rsidR="00E162BE" w:rsidRPr="0044604E" w:rsidRDefault="00E162BE" w:rsidP="00E16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4604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TUIR</w:t>
            </w:r>
          </w:p>
          <w:p w14:paraId="753BB90F" w14:textId="77777777" w:rsidR="00E162BE" w:rsidRDefault="00E162BE" w:rsidP="00446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ggetto non esercente attività professionale abituale o di lavoro</w:t>
            </w:r>
            <w:r w:rsidR="004460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utonomo (art.53 T.U.I.R.) in generale e pertanto di effettuare la</w:t>
            </w:r>
            <w:r w:rsidR="004460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stazione senza requisito di abitualità, continuità e</w:t>
            </w:r>
            <w:r w:rsidR="004460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fessionalità in forma del tutto occasionale e di non essere</w:t>
            </w:r>
            <w:r w:rsidR="004460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nuto all’emissione di fattura ai sensi del D.P.R.633/72.</w:t>
            </w:r>
          </w:p>
          <w:p w14:paraId="0F376A3D" w14:textId="77777777" w:rsidR="00E162BE" w:rsidRDefault="00E162BE" w:rsidP="0044604E">
            <w:pPr>
              <w:jc w:val="right"/>
            </w:pPr>
            <w:r>
              <w:rPr>
                <w:rFonts w:ascii="ErasMediumITC" w:hAnsi="ErasMediumITC" w:cs="ErasMediumITC"/>
                <w:sz w:val="18"/>
                <w:szCs w:val="18"/>
              </w:rPr>
              <w:t>FIRMA___________________________</w:t>
            </w:r>
          </w:p>
        </w:tc>
      </w:tr>
    </w:tbl>
    <w:p w14:paraId="24DBF032" w14:textId="77777777" w:rsidR="003232B1" w:rsidRDefault="003232B1" w:rsidP="00083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49A6EAE" w14:textId="77777777" w:rsidR="00B85403" w:rsidRDefault="00B85403" w:rsidP="00083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GLI EFFETTI DELL’APPLICAZIONE DEL CONTRIBUTO PREVIDENZIALE INPS LEGGE 335/95, ART.2, COMMI</w:t>
      </w:r>
    </w:p>
    <w:p w14:paraId="5394CBBF" w14:textId="77777777" w:rsidR="00B85403" w:rsidRDefault="00B85403" w:rsidP="00083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A 25 A 32, IL SOTTOSCRITTO CONFERMA QUANTO SOPRA ESPOSTO E</w:t>
      </w:r>
    </w:p>
    <w:p w14:paraId="0E59439E" w14:textId="77777777" w:rsidR="000834B9" w:rsidRDefault="000834B9" w:rsidP="00083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183C716" w14:textId="77777777" w:rsidR="00B85403" w:rsidRDefault="00B85403" w:rsidP="00083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ICHIARA INOLTRE</w:t>
      </w:r>
    </w:p>
    <w:p w14:paraId="56F6438D" w14:textId="73BC6851" w:rsidR="00B85403" w:rsidRDefault="00B85403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) </w:t>
      </w:r>
      <w:r>
        <w:rPr>
          <w:rFonts w:ascii="Times New Roman" w:hAnsi="Times New Roman" w:cs="Times New Roman"/>
          <w:sz w:val="18"/>
          <w:szCs w:val="18"/>
        </w:rPr>
        <w:t>Che dall’1/01/</w:t>
      </w:r>
      <w:proofErr w:type="gramStart"/>
      <w:r>
        <w:rPr>
          <w:rFonts w:ascii="Times New Roman" w:hAnsi="Times New Roman" w:cs="Times New Roman"/>
          <w:sz w:val="18"/>
          <w:szCs w:val="18"/>
        </w:rPr>
        <w:t>20….</w:t>
      </w:r>
      <w:proofErr w:type="gramEnd"/>
      <w:r>
        <w:rPr>
          <w:rFonts w:ascii="Times New Roman" w:hAnsi="Times New Roman" w:cs="Times New Roman"/>
          <w:sz w:val="18"/>
          <w:szCs w:val="18"/>
        </w:rPr>
        <w:t>a tutt’oggi non ha superato il limite di reddito di € 5.000,00, quindi ai sensi dell’art.44, comma 2, della</w:t>
      </w:r>
      <w:r w:rsidR="002672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egge 326/2003 non è obbligato all’iscrizione alla gestione separata INPS</w:t>
      </w:r>
    </w:p>
    <w:p w14:paraId="408A6C23" w14:textId="77777777" w:rsidR="002672C1" w:rsidRDefault="002672C1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63547B" w14:textId="77777777" w:rsidR="00B85403" w:rsidRDefault="00B85403" w:rsidP="00267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RMA________________________</w:t>
      </w:r>
    </w:p>
    <w:p w14:paraId="12ACBD64" w14:textId="77777777" w:rsidR="00BF5F40" w:rsidRDefault="00BF5F40" w:rsidP="00267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390A141" w14:textId="42CCED6A" w:rsidR="00B85403" w:rsidRDefault="00B85403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2) </w:t>
      </w:r>
      <w:r>
        <w:rPr>
          <w:rFonts w:ascii="Times New Roman" w:hAnsi="Times New Roman" w:cs="Times New Roman"/>
          <w:sz w:val="18"/>
          <w:szCs w:val="18"/>
        </w:rPr>
        <w:t xml:space="preserve">Che, avendo superato nel corso dell’anno </w:t>
      </w:r>
      <w:proofErr w:type="gramStart"/>
      <w:r>
        <w:rPr>
          <w:rFonts w:ascii="Times New Roman" w:hAnsi="Times New Roman" w:cs="Times New Roman"/>
          <w:sz w:val="18"/>
          <w:szCs w:val="18"/>
        </w:rPr>
        <w:t>20….</w:t>
      </w:r>
      <w:proofErr w:type="gramEnd"/>
      <w:r>
        <w:rPr>
          <w:rFonts w:ascii="Times New Roman" w:hAnsi="Times New Roman" w:cs="Times New Roman"/>
          <w:sz w:val="18"/>
          <w:szCs w:val="18"/>
        </w:rPr>
        <w:t>il limite di reddito di € 5.000,00 ai sensi dell’art.44,</w:t>
      </w:r>
      <w:r w:rsidR="007B2A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ma 2, della legge 326/2003 ha provveduto/provvederà all’autodenuncia presso la sede</w:t>
      </w:r>
      <w:r w:rsidR="007B2A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etente INPS</w:t>
      </w:r>
    </w:p>
    <w:p w14:paraId="0E874190" w14:textId="77777777" w:rsidR="00BF5F40" w:rsidRDefault="00BF5F40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EAEA08" w14:textId="77777777" w:rsidR="00B85403" w:rsidRDefault="00B85403" w:rsidP="00BF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RMA_________________________</w:t>
      </w:r>
    </w:p>
    <w:p w14:paraId="50212200" w14:textId="77777777" w:rsidR="00BF5F40" w:rsidRDefault="00BF5F40" w:rsidP="00BF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22245D3" w14:textId="77777777" w:rsidR="00B85403" w:rsidRDefault="00B85403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3) </w:t>
      </w:r>
      <w:r>
        <w:rPr>
          <w:rFonts w:ascii="Times New Roman" w:hAnsi="Times New Roman" w:cs="Times New Roman"/>
          <w:sz w:val="18"/>
          <w:szCs w:val="18"/>
        </w:rPr>
        <w:t>Di essere/non essere titolare di copertura previdenziale obbligatoria e/o trattamento pensionistico anche di reversibilità.</w:t>
      </w:r>
    </w:p>
    <w:p w14:paraId="17DD71BE" w14:textId="77777777" w:rsidR="00BF5F40" w:rsidRDefault="00BF5F40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614172" w14:textId="77777777" w:rsidR="00B85403" w:rsidRDefault="00B85403" w:rsidP="00BF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RMA__________________________</w:t>
      </w:r>
    </w:p>
    <w:p w14:paraId="1F186777" w14:textId="77777777" w:rsidR="00BF5F40" w:rsidRDefault="00BF5F40" w:rsidP="00BF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06460ACA" w14:textId="77777777" w:rsidR="00B85403" w:rsidRDefault="00B85403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4) </w:t>
      </w:r>
      <w:r>
        <w:rPr>
          <w:rFonts w:ascii="Times New Roman" w:hAnsi="Times New Roman" w:cs="Times New Roman"/>
          <w:sz w:val="18"/>
          <w:szCs w:val="18"/>
        </w:rPr>
        <w:t>che non ha superato/ha superato il limite di reddito annuo normativamente previsto</w:t>
      </w:r>
    </w:p>
    <w:p w14:paraId="48189098" w14:textId="77777777" w:rsidR="00BF5F40" w:rsidRDefault="00BF5F40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6FED4F" w14:textId="77777777" w:rsidR="00B85403" w:rsidRDefault="00B85403" w:rsidP="00BF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RMA__________________________</w:t>
      </w:r>
    </w:p>
    <w:p w14:paraId="6DEFE496" w14:textId="77777777" w:rsidR="00BF5F40" w:rsidRDefault="00BF5F40" w:rsidP="00BF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721361F" w14:textId="77777777" w:rsidR="00B85403" w:rsidRDefault="00B85403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5) </w:t>
      </w:r>
      <w:r>
        <w:rPr>
          <w:rFonts w:ascii="Times New Roman" w:hAnsi="Times New Roman" w:cs="Times New Roman"/>
          <w:sz w:val="18"/>
          <w:szCs w:val="18"/>
        </w:rPr>
        <w:t>Di essere/non essere titolare di pensione diretta</w:t>
      </w:r>
    </w:p>
    <w:p w14:paraId="4025FED4" w14:textId="77777777" w:rsidR="00BF5F40" w:rsidRDefault="00BF5F40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ADF45E" w14:textId="77777777" w:rsidR="00B85403" w:rsidRDefault="00B85403" w:rsidP="00BF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RMA__________________________</w:t>
      </w:r>
    </w:p>
    <w:p w14:paraId="08847C77" w14:textId="77777777" w:rsidR="00BF5F40" w:rsidRDefault="00BF5F40" w:rsidP="00BF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DA78B30" w14:textId="77777777" w:rsidR="009A6EC2" w:rsidRDefault="00B85403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6) </w:t>
      </w:r>
      <w:r>
        <w:rPr>
          <w:rFonts w:ascii="Times New Roman" w:hAnsi="Times New Roman" w:cs="Times New Roman"/>
          <w:sz w:val="18"/>
          <w:szCs w:val="18"/>
        </w:rPr>
        <w:t>Se titolare di copertura previdenziale obbligatoria, indicare la cassa di appartenenza_______________________________</w:t>
      </w:r>
      <w:r w:rsidR="009A6EC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93A5D9" w14:textId="77777777" w:rsidR="009A6EC2" w:rsidRDefault="009A6EC2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4E67DF" w14:textId="77777777" w:rsidR="00B85403" w:rsidRDefault="00B85403" w:rsidP="009A6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RMA___________________________</w:t>
      </w:r>
    </w:p>
    <w:p w14:paraId="00F3C18A" w14:textId="77777777" w:rsidR="009A6EC2" w:rsidRPr="009A6EC2" w:rsidRDefault="009A6EC2" w:rsidP="009A6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2547159" w14:textId="77777777" w:rsidR="00B85403" w:rsidRDefault="00B85403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7) </w:t>
      </w:r>
      <w:r>
        <w:rPr>
          <w:rFonts w:ascii="Times New Roman" w:hAnsi="Times New Roman" w:cs="Times New Roman"/>
          <w:sz w:val="18"/>
          <w:szCs w:val="18"/>
        </w:rPr>
        <w:t>Che non ha superato il limite contributivo annuo normativamente previsto</w:t>
      </w:r>
    </w:p>
    <w:p w14:paraId="1C8D2F3D" w14:textId="77777777" w:rsidR="009A6EC2" w:rsidRDefault="009A6EC2" w:rsidP="00B8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59F636" w14:textId="77777777" w:rsidR="00B85403" w:rsidRDefault="00B85403" w:rsidP="009A6EC2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RMA____________________________</w:t>
      </w:r>
    </w:p>
    <w:p w14:paraId="69475CE7" w14:textId="77777777" w:rsidR="0068126D" w:rsidRDefault="0068126D" w:rsidP="00323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C40612" w14:textId="77777777" w:rsidR="00BD109E" w:rsidRDefault="00B85403" w:rsidP="00323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 impegna a comunicare tempestivamente ogni variazione dovesse intercorrere in riferimento a quanto sopra</w:t>
      </w:r>
      <w:r w:rsidR="003232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to </w:t>
      </w:r>
      <w:r>
        <w:rPr>
          <w:rFonts w:ascii="Times New Roman" w:hAnsi="Times New Roman" w:cs="Times New Roman"/>
          <w:sz w:val="20"/>
          <w:szCs w:val="20"/>
        </w:rPr>
        <w:t xml:space="preserve">esonerando </w:t>
      </w:r>
      <w:r w:rsidR="00317A7C" w:rsidRPr="00317A7C">
        <w:rPr>
          <w:rFonts w:ascii="Times New Roman" w:hAnsi="Times New Roman" w:cs="Times New Roman"/>
          <w:sz w:val="20"/>
          <w:szCs w:val="20"/>
        </w:rPr>
        <w:t>l’istituto scolastico comprensivo “G. Cestoni”</w:t>
      </w:r>
      <w:r w:rsidR="00317A7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 qualsiasi ed ogni responsabilità in merito. Ai sensi</w:t>
      </w:r>
      <w:r w:rsidR="003232B1">
        <w:rPr>
          <w:rFonts w:ascii="Times New Roman" w:hAnsi="Times New Roman" w:cs="Times New Roman"/>
          <w:sz w:val="20"/>
          <w:szCs w:val="20"/>
        </w:rPr>
        <w:t xml:space="preserve"> </w:t>
      </w:r>
      <w:r w:rsidR="00BD109E">
        <w:rPr>
          <w:rFonts w:ascii="Times New Roman" w:hAnsi="Times New Roman" w:cs="Times New Roman"/>
          <w:color w:val="000000"/>
          <w:sz w:val="20"/>
          <w:szCs w:val="20"/>
        </w:rPr>
        <w:t xml:space="preserve">della Legge 675/1996 e successive modifiche e/o integrazioni il sottoscritto dà il consenso al trattamento dei </w:t>
      </w:r>
      <w:r w:rsidR="00BD109E">
        <w:rPr>
          <w:rFonts w:ascii="Times New Roman" w:hAnsi="Times New Roman" w:cs="Times New Roman"/>
          <w:color w:val="000000"/>
          <w:sz w:val="20"/>
          <w:szCs w:val="20"/>
        </w:rPr>
        <w:lastRenderedPageBreak/>
        <w:t>propri dati</w:t>
      </w:r>
      <w:r w:rsidR="003232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109E">
        <w:rPr>
          <w:rFonts w:ascii="Times New Roman" w:hAnsi="Times New Roman" w:cs="Times New Roman"/>
          <w:color w:val="000000"/>
          <w:sz w:val="20"/>
          <w:szCs w:val="20"/>
        </w:rPr>
        <w:t>per l'esecuzione di tutte le operazioni connesse con l'espletamento della pratica contrattuale, nonché‚ per finalità</w:t>
      </w:r>
      <w:r w:rsidR="003232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109E">
        <w:rPr>
          <w:rFonts w:ascii="Times New Roman" w:hAnsi="Times New Roman" w:cs="Times New Roman"/>
          <w:color w:val="000000"/>
          <w:sz w:val="20"/>
          <w:szCs w:val="20"/>
        </w:rPr>
        <w:t>statistiche.</w:t>
      </w:r>
    </w:p>
    <w:p w14:paraId="49800C1E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Lì_________________ </w:t>
      </w:r>
      <w:r w:rsidR="003275F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3275F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3275F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3275F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3275F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3275F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3275F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FIRMA _________________________</w:t>
      </w:r>
    </w:p>
    <w:p w14:paraId="36E59D15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ErasMediumITC" w:hAnsi="ErasMediumITC" w:cs="ErasMediumITC"/>
          <w:color w:val="000000"/>
          <w:sz w:val="20"/>
          <w:szCs w:val="20"/>
        </w:rPr>
      </w:pPr>
      <w:r>
        <w:rPr>
          <w:rFonts w:ascii="ErasMediumITC" w:hAnsi="ErasMediumITC" w:cs="ErasMediumITC"/>
          <w:color w:val="000000"/>
          <w:sz w:val="18"/>
          <w:szCs w:val="18"/>
        </w:rPr>
        <w:t xml:space="preserve">Chiede inoltre che il compenso venga liquidato a mezzo </w:t>
      </w:r>
      <w:r>
        <w:rPr>
          <w:rFonts w:ascii="ErasMediumITC" w:hAnsi="ErasMediumITC" w:cs="ErasMediumITC"/>
          <w:color w:val="FF0000"/>
          <w:sz w:val="16"/>
          <w:szCs w:val="16"/>
        </w:rPr>
        <w:t>(Barrare solo le voci che interessano)</w:t>
      </w:r>
      <w:r>
        <w:rPr>
          <w:rFonts w:ascii="ErasMediumITC" w:hAnsi="ErasMediumITC" w:cs="ErasMediumITC"/>
          <w:color w:val="000000"/>
          <w:sz w:val="20"/>
          <w:szCs w:val="20"/>
        </w:rPr>
        <w:t>:</w:t>
      </w:r>
    </w:p>
    <w:p w14:paraId="21C7FAC2" w14:textId="77777777" w:rsidR="006568FC" w:rsidRDefault="006568FC" w:rsidP="00BD109E">
      <w:pPr>
        <w:autoSpaceDE w:val="0"/>
        <w:autoSpaceDN w:val="0"/>
        <w:adjustRightInd w:val="0"/>
        <w:spacing w:after="0" w:line="240" w:lineRule="auto"/>
        <w:rPr>
          <w:rFonts w:ascii="ErasMediumITC" w:hAnsi="ErasMediumITC" w:cs="ErasMediumITC"/>
          <w:color w:val="000000"/>
          <w:sz w:val="20"/>
          <w:szCs w:val="20"/>
        </w:rPr>
      </w:pPr>
    </w:p>
    <w:p w14:paraId="0FEBACEF" w14:textId="77777777" w:rsidR="006568FC" w:rsidRDefault="006568FC" w:rsidP="00BD109E">
      <w:pPr>
        <w:autoSpaceDE w:val="0"/>
        <w:autoSpaceDN w:val="0"/>
        <w:adjustRightInd w:val="0"/>
        <w:spacing w:after="0" w:line="240" w:lineRule="auto"/>
        <w:rPr>
          <w:rFonts w:ascii="ErasMediumITC" w:hAnsi="ErasMediumITC" w:cs="ErasMediumITC"/>
          <w:color w:val="000000"/>
          <w:sz w:val="20"/>
          <w:szCs w:val="20"/>
        </w:rPr>
      </w:pPr>
    </w:p>
    <w:p w14:paraId="5F56191A" w14:textId="77777777" w:rsidR="006568FC" w:rsidRDefault="006568FC" w:rsidP="00BD109E">
      <w:pPr>
        <w:autoSpaceDE w:val="0"/>
        <w:autoSpaceDN w:val="0"/>
        <w:adjustRightInd w:val="0"/>
        <w:spacing w:after="0" w:line="240" w:lineRule="auto"/>
        <w:rPr>
          <w:rFonts w:ascii="ErasMediumITC" w:hAnsi="ErasMediumITC" w:cs="ErasMediumITC"/>
          <w:color w:val="000000"/>
          <w:sz w:val="20"/>
          <w:szCs w:val="20"/>
        </w:rPr>
      </w:pPr>
    </w:p>
    <w:p w14:paraId="050DD0D7" w14:textId="77777777" w:rsidR="006568FC" w:rsidRDefault="006568FC" w:rsidP="00BD109E">
      <w:pPr>
        <w:autoSpaceDE w:val="0"/>
        <w:autoSpaceDN w:val="0"/>
        <w:adjustRightInd w:val="0"/>
        <w:spacing w:after="0" w:line="240" w:lineRule="auto"/>
        <w:rPr>
          <w:rFonts w:ascii="ErasMediumITC" w:hAnsi="ErasMediumITC" w:cs="ErasMediumITC"/>
          <w:color w:val="000000"/>
          <w:sz w:val="20"/>
          <w:szCs w:val="20"/>
        </w:rPr>
      </w:pPr>
    </w:p>
    <w:p w14:paraId="7E118C23" w14:textId="77777777" w:rsidR="006568FC" w:rsidRDefault="006568FC" w:rsidP="00BD109E">
      <w:pPr>
        <w:autoSpaceDE w:val="0"/>
        <w:autoSpaceDN w:val="0"/>
        <w:adjustRightInd w:val="0"/>
        <w:spacing w:after="0" w:line="240" w:lineRule="auto"/>
        <w:rPr>
          <w:rFonts w:ascii="ErasMediumITC" w:hAnsi="ErasMediumITC" w:cs="ErasMediumITC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8819"/>
      </w:tblGrid>
      <w:tr w:rsidR="00D40E2F" w14:paraId="25C42A32" w14:textId="77777777" w:rsidTr="00D40E2F">
        <w:tc>
          <w:tcPr>
            <w:tcW w:w="959" w:type="dxa"/>
          </w:tcPr>
          <w:p w14:paraId="023A1839" w14:textId="77777777" w:rsidR="00D40E2F" w:rsidRDefault="00D40E2F" w:rsidP="00BD109E">
            <w:pPr>
              <w:autoSpaceDE w:val="0"/>
              <w:autoSpaceDN w:val="0"/>
              <w:adjustRightInd w:val="0"/>
              <w:rPr>
                <w:rFonts w:ascii="ErasMediumITC" w:hAnsi="ErasMediumITC" w:cs="ErasMediumITC"/>
                <w:color w:val="000000"/>
                <w:sz w:val="20"/>
                <w:szCs w:val="20"/>
              </w:rPr>
            </w:pPr>
          </w:p>
        </w:tc>
        <w:tc>
          <w:tcPr>
            <w:tcW w:w="8819" w:type="dxa"/>
          </w:tcPr>
          <w:p w14:paraId="09BFFFC7" w14:textId="77777777" w:rsidR="00D40E2F" w:rsidRDefault="00D40E2F" w:rsidP="00BD109E">
            <w:pPr>
              <w:autoSpaceDE w:val="0"/>
              <w:autoSpaceDN w:val="0"/>
              <w:adjustRightInd w:val="0"/>
              <w:rPr>
                <w:rFonts w:ascii="ErasMediumITC" w:hAnsi="ErasMediumITC" w:cs="ErasMediumITC"/>
                <w:color w:val="000000"/>
                <w:sz w:val="20"/>
                <w:szCs w:val="20"/>
              </w:rPr>
            </w:pPr>
          </w:p>
        </w:tc>
      </w:tr>
      <w:tr w:rsidR="00D40E2F" w14:paraId="7423318D" w14:textId="77777777" w:rsidTr="00D40E2F">
        <w:tc>
          <w:tcPr>
            <w:tcW w:w="959" w:type="dxa"/>
            <w:vAlign w:val="center"/>
          </w:tcPr>
          <w:p w14:paraId="719393C6" w14:textId="77777777" w:rsidR="00D40E2F" w:rsidRPr="00D40E2F" w:rsidRDefault="00D40E2F" w:rsidP="00D40E2F">
            <w:pPr>
              <w:autoSpaceDE w:val="0"/>
              <w:autoSpaceDN w:val="0"/>
              <w:adjustRightInd w:val="0"/>
              <w:jc w:val="center"/>
              <w:rPr>
                <w:rFonts w:ascii="ErasMediumITC" w:hAnsi="ErasMediumITC" w:cs="ErasMediumITC"/>
                <w:color w:val="000000"/>
                <w:sz w:val="28"/>
                <w:szCs w:val="28"/>
                <w:u w:val="single"/>
              </w:rPr>
            </w:pPr>
            <w:r w:rsidRPr="00D40E2F">
              <w:rPr>
                <w:rFonts w:ascii="ErasMediumITC" w:hAnsi="ErasMediumITC" w:cs="ErasMediumITC"/>
                <w:color w:val="000000"/>
                <w:sz w:val="28"/>
                <w:szCs w:val="28"/>
                <w:u w:val="single"/>
              </w:rPr>
              <w:t>1</w:t>
            </w:r>
          </w:p>
          <w:p w14:paraId="4598F8CB" w14:textId="77777777" w:rsidR="00D40E2F" w:rsidRDefault="00D40E2F" w:rsidP="00D40E2F">
            <w:pPr>
              <w:autoSpaceDE w:val="0"/>
              <w:autoSpaceDN w:val="0"/>
              <w:adjustRightInd w:val="0"/>
              <w:jc w:val="center"/>
              <w:rPr>
                <w:rFonts w:ascii="ErasMediumITC" w:hAnsi="ErasMediumITC" w:cs="ErasMediumITC"/>
                <w:color w:val="000000"/>
                <w:sz w:val="20"/>
                <w:szCs w:val="20"/>
              </w:rPr>
            </w:pPr>
          </w:p>
        </w:tc>
        <w:tc>
          <w:tcPr>
            <w:tcW w:w="8819" w:type="dxa"/>
          </w:tcPr>
          <w:p w14:paraId="188D6E86" w14:textId="77777777" w:rsidR="00625213" w:rsidRDefault="00625213" w:rsidP="0062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ccredi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le proprie competenze su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to Corrente Bancario/Postale (IBAN)</w:t>
            </w:r>
          </w:p>
          <w:p w14:paraId="04D5B7F1" w14:textId="77777777" w:rsidR="00625213" w:rsidRPr="00625213" w:rsidRDefault="004C6404" w:rsidP="00625213">
            <w:pPr>
              <w:autoSpaceDE w:val="0"/>
              <w:autoSpaceDN w:val="0"/>
              <w:adjustRightInd w:val="0"/>
              <w:rPr>
                <w:rFonts w:ascii="ErasMediumITC" w:hAnsi="ErasMediumITC" w:cs="ErasMediumIT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713AE6C2">
                <v:rect id="_x0000_s1052" style="position:absolute;margin-left:326.35pt;margin-top:8.95pt;width:12.5pt;height:10pt;z-index:251684864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7BB38A6C">
                <v:rect id="_x0000_s1051" style="position:absolute;margin-left:313.85pt;margin-top:8.95pt;width:12.5pt;height:10pt;z-index:251683840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31D24B72">
                <v:rect id="_x0000_s1050" style="position:absolute;margin-left:301.35pt;margin-top:8.95pt;width:12.5pt;height:10pt;z-index:251682816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6BA511C7">
                <v:rect id="_x0000_s1049" style="position:absolute;margin-left:288.85pt;margin-top:8.95pt;width:12.5pt;height:10pt;z-index:251681792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36A7F66E">
                <v:rect id="_x0000_s1048" style="position:absolute;margin-left:276.35pt;margin-top:8.95pt;width:12.5pt;height:10pt;z-index:251680768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64A5AC9B">
                <v:rect id="_x0000_s1047" style="position:absolute;margin-left:263.85pt;margin-top:8.95pt;width:12.5pt;height:10pt;z-index:251679744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42DB9D8F">
                <v:rect id="_x0000_s1046" style="position:absolute;margin-left:251.35pt;margin-top:8.95pt;width:12.5pt;height:10pt;z-index:251678720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7E385C53">
                <v:rect id="_x0000_s1045" style="position:absolute;margin-left:238.85pt;margin-top:8.95pt;width:12.5pt;height:10pt;z-index:251677696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533AD323">
                <v:rect id="_x0000_s1044" style="position:absolute;margin-left:226.35pt;margin-top:8.95pt;width:12.5pt;height:10pt;z-index:251676672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12C2D0A4">
                <v:rect id="_x0000_s1043" style="position:absolute;margin-left:213.85pt;margin-top:8.95pt;width:12.5pt;height:10pt;z-index:251675648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56CADEC5">
                <v:rect id="_x0000_s1042" style="position:absolute;margin-left:201.35pt;margin-top:8.95pt;width:12.5pt;height:10pt;z-index:251674624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3FD11870">
                <v:rect id="_x0000_s1041" style="position:absolute;margin-left:188.85pt;margin-top:8.95pt;width:12.5pt;height:10pt;z-index:251673600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53A3579A">
                <v:rect id="_x0000_s1040" style="position:absolute;margin-left:176.35pt;margin-top:8.95pt;width:12.5pt;height:10pt;z-index:251672576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3C64A3C2">
                <v:rect id="_x0000_s1039" style="position:absolute;margin-left:163.85pt;margin-top:8.95pt;width:12.5pt;height:10pt;z-index:251671552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7BEB2A21">
                <v:rect id="_x0000_s1038" style="position:absolute;margin-left:151.35pt;margin-top:8.95pt;width:12.5pt;height:10pt;z-index:251670528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07BC4055">
                <v:rect id="_x0000_s1037" style="position:absolute;margin-left:138.85pt;margin-top:8.95pt;width:12.5pt;height:10pt;z-index:251669504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5BFCB898">
                <v:rect id="_x0000_s1036" style="position:absolute;margin-left:126.35pt;margin-top:8.95pt;width:12.5pt;height:10pt;z-index:251668480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09429682">
                <v:rect id="_x0000_s1035" style="position:absolute;margin-left:113.85pt;margin-top:8.95pt;width:12.5pt;height:10pt;z-index:251667456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5A94B34B">
                <v:rect id="_x0000_s1034" style="position:absolute;margin-left:101.35pt;margin-top:8.95pt;width:12.5pt;height:10pt;z-index:251666432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15AF3BAF">
                <v:rect id="_x0000_s1033" style="position:absolute;margin-left:88.85pt;margin-top:8.95pt;width:12.5pt;height:10pt;z-index:251665408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7E917094">
                <v:rect id="_x0000_s1032" style="position:absolute;margin-left:76.35pt;margin-top:8.95pt;width:12.5pt;height:10pt;z-index:251664384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2C98CCF6">
                <v:rect id="_x0000_s1031" style="position:absolute;margin-left:63.85pt;margin-top:8.95pt;width:12.5pt;height:10pt;z-index:251663360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7CFBC21F">
                <v:rect id="_x0000_s1030" style="position:absolute;margin-left:51.35pt;margin-top:8.95pt;width:12.5pt;height:10pt;z-index:251662336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61530769">
                <v:rect id="_x0000_s1029" style="position:absolute;margin-left:38.85pt;margin-top:8.95pt;width:12.5pt;height:10pt;z-index:251661312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49503391">
                <v:rect id="_x0000_s1028" style="position:absolute;margin-left:26.35pt;margin-top:8.95pt;width:12.5pt;height:10pt;z-index:251660288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pict w14:anchorId="24D71526">
                <v:rect id="_x0000_s1027" style="position:absolute;margin-left:14.35pt;margin-top:8.95pt;width:12.5pt;height:10pt;z-index:251659264"/>
              </w:pict>
            </w:r>
            <w:r>
              <w:rPr>
                <w:rFonts w:ascii="ErasMediumITC" w:hAnsi="ErasMediumITC" w:cs="ErasMediumITC"/>
                <w:noProof/>
                <w:color w:val="000000"/>
                <w:sz w:val="20"/>
                <w:szCs w:val="20"/>
                <w:lang w:eastAsia="it-IT"/>
              </w:rPr>
              <w:pict w14:anchorId="6A53139E">
                <v:rect id="_x0000_s1026" style="position:absolute;margin-left:1.85pt;margin-top:8.95pt;width:12.5pt;height:10pt;z-index:251658240"/>
              </w:pict>
            </w:r>
          </w:p>
          <w:p w14:paraId="15FE40F1" w14:textId="77777777" w:rsidR="00625213" w:rsidRDefault="00625213" w:rsidP="00BD109E">
            <w:pPr>
              <w:autoSpaceDE w:val="0"/>
              <w:autoSpaceDN w:val="0"/>
              <w:adjustRightInd w:val="0"/>
              <w:rPr>
                <w:rFonts w:ascii="ErasMediumITC" w:hAnsi="ErasMediumITC" w:cs="ErasMediumITC"/>
                <w:color w:val="000000"/>
                <w:sz w:val="20"/>
                <w:szCs w:val="20"/>
              </w:rPr>
            </w:pPr>
          </w:p>
          <w:p w14:paraId="560E0D5B" w14:textId="77777777" w:rsidR="00625213" w:rsidRPr="00BB4440" w:rsidRDefault="00BB4440" w:rsidP="00BD1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stato/cointestato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</w:t>
            </w:r>
          </w:p>
        </w:tc>
      </w:tr>
    </w:tbl>
    <w:p w14:paraId="0530D1BB" w14:textId="77777777" w:rsidR="006568FC" w:rsidRDefault="006568FC" w:rsidP="00BD109E">
      <w:pPr>
        <w:autoSpaceDE w:val="0"/>
        <w:autoSpaceDN w:val="0"/>
        <w:adjustRightInd w:val="0"/>
        <w:spacing w:after="0" w:line="240" w:lineRule="auto"/>
        <w:rPr>
          <w:rFonts w:ascii="ErasMediumITC" w:hAnsi="ErasMediumITC" w:cs="ErasMediumITC"/>
          <w:color w:val="000000"/>
          <w:sz w:val="20"/>
          <w:szCs w:val="20"/>
        </w:rPr>
      </w:pPr>
    </w:p>
    <w:p w14:paraId="3CEAAECD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l sottoscritto dichiara altresì, ai sensi e per gli effetti di cui alla legge n.136/2010, che il descritto c/c è quello dedicato</w:t>
      </w:r>
    </w:p>
    <w:p w14:paraId="1240CD56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i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i al comma 1, art. 3, legge n.136/2010 e che le generalità ed il codice fiscale delle persone delegate ad operare su di</w:t>
      </w:r>
    </w:p>
    <w:p w14:paraId="5B120E11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esso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ono:</w:t>
      </w:r>
    </w:p>
    <w:p w14:paraId="5EB29A5C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4D8A2C0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OGGETTO______________________________NATO A____________________________IL__________________</w:t>
      </w:r>
    </w:p>
    <w:p w14:paraId="05E865BD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F93A9CD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IDENTE IN_____________________________ALLA VIA____________________________________________</w:t>
      </w:r>
    </w:p>
    <w:p w14:paraId="1EE5E269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42B8DD0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DICE FISCALE____________________________________________</w:t>
      </w:r>
    </w:p>
    <w:p w14:paraId="45EC6331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Ripetere generalità e codice per ogni persona delegata ad operare sul c/c o dichiarare quanto segue)</w:t>
      </w:r>
    </w:p>
    <w:p w14:paraId="18A627BE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enturyGothic" w:hAnsi="CenturyGothic" w:cs="CenturyGothic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ALTRI SOGGETTI:</w:t>
      </w:r>
    </w:p>
    <w:p w14:paraId="394F6ECD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75A92F4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8C4645F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4B602A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3B4E1F5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enturyGothic" w:hAnsi="CenturyGothic" w:cs="CenturyGothic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NON CI SONO ALTRI SOGGETTI AUTORIZZATI AD OPERARE SUL C/C BANCARIO O POSTALE</w:t>
      </w:r>
    </w:p>
    <w:p w14:paraId="1D4D3E69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OPRA DESCRITTO.</w:t>
      </w:r>
    </w:p>
    <w:p w14:paraId="376003C8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7DEDFD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F1FF70C" w14:textId="77777777" w:rsidR="00BD109E" w:rsidRDefault="00BD109E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a_______________________</w:t>
      </w:r>
    </w:p>
    <w:p w14:paraId="3855762E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1A38F10" w14:textId="77777777" w:rsidR="00BD109E" w:rsidRDefault="00BD109E" w:rsidP="003C6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IRMA</w:t>
      </w:r>
    </w:p>
    <w:p w14:paraId="3AB4362C" w14:textId="77777777" w:rsidR="00BD109E" w:rsidRDefault="00BD109E" w:rsidP="003C6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</w:p>
    <w:p w14:paraId="2E8F1C43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3C0DDB" w14:textId="77777777" w:rsidR="003C6FFD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1EC6A64" w14:textId="77777777" w:rsidR="003C6FFD" w:rsidRPr="00CD0005" w:rsidRDefault="003C6FFD" w:rsidP="00B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5BA6462" w14:textId="77777777" w:rsidR="00BD109E" w:rsidRPr="00CD0005" w:rsidRDefault="00BD109E" w:rsidP="009D61D5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i/>
          <w:color w:val="000000"/>
          <w:sz w:val="18"/>
          <w:szCs w:val="18"/>
        </w:rPr>
      </w:pPr>
      <w:r w:rsidRPr="00CD0005">
        <w:rPr>
          <w:rFonts w:ascii="CenturyGothic" w:hAnsi="CenturyGothic" w:cs="CenturyGothic"/>
          <w:i/>
          <w:color w:val="000000"/>
          <w:sz w:val="18"/>
          <w:szCs w:val="18"/>
        </w:rPr>
        <w:t xml:space="preserve">Il/La sottoscritto/a dichiara di essere informato/a, ai sensi e per gli effetti di cui all’art. 13 del </w:t>
      </w:r>
      <w:proofErr w:type="spellStart"/>
      <w:r w:rsidRPr="00CD0005">
        <w:rPr>
          <w:rFonts w:ascii="CenturyGothic" w:hAnsi="CenturyGothic" w:cs="CenturyGothic"/>
          <w:i/>
          <w:color w:val="000000"/>
          <w:sz w:val="18"/>
          <w:szCs w:val="18"/>
        </w:rPr>
        <w:t>D.Lgs.</w:t>
      </w:r>
      <w:proofErr w:type="spellEnd"/>
      <w:r w:rsidRPr="00CD0005">
        <w:rPr>
          <w:rFonts w:ascii="CenturyGothic" w:hAnsi="CenturyGothic" w:cs="CenturyGothic"/>
          <w:i/>
          <w:color w:val="000000"/>
          <w:sz w:val="18"/>
          <w:szCs w:val="18"/>
        </w:rPr>
        <w:t xml:space="preserve"> 196 del 30/06/2003</w:t>
      </w:r>
      <w:r w:rsidR="009D61D5" w:rsidRPr="00CD0005">
        <w:rPr>
          <w:rFonts w:ascii="CenturyGothic" w:hAnsi="CenturyGothic" w:cs="CenturyGothic"/>
          <w:i/>
          <w:color w:val="000000"/>
          <w:sz w:val="18"/>
          <w:szCs w:val="18"/>
        </w:rPr>
        <w:t xml:space="preserve"> </w:t>
      </w:r>
      <w:r w:rsidRPr="00CD0005">
        <w:rPr>
          <w:rFonts w:ascii="CenturyGothic" w:hAnsi="CenturyGothic" w:cs="CenturyGothic"/>
          <w:i/>
          <w:color w:val="000000"/>
          <w:sz w:val="18"/>
          <w:szCs w:val="18"/>
        </w:rPr>
        <w:t>(Codice in materia di protezione dei dati personali), che i dati personali raccolti saranno trattati, anche con strumenti</w:t>
      </w:r>
      <w:r w:rsidR="009D61D5" w:rsidRPr="00CD0005">
        <w:rPr>
          <w:rFonts w:ascii="CenturyGothic" w:hAnsi="CenturyGothic" w:cs="CenturyGothic"/>
          <w:i/>
          <w:color w:val="000000"/>
          <w:sz w:val="18"/>
          <w:szCs w:val="18"/>
        </w:rPr>
        <w:t xml:space="preserve"> informatici, esclusivamente </w:t>
      </w:r>
      <w:r w:rsidRPr="00CD0005">
        <w:rPr>
          <w:rFonts w:ascii="CenturyGothic" w:hAnsi="CenturyGothic" w:cs="CenturyGothic"/>
          <w:i/>
          <w:color w:val="000000"/>
          <w:sz w:val="18"/>
          <w:szCs w:val="18"/>
        </w:rPr>
        <w:t>nell’ambito del procedimento per il quale la presente dichiarazione viene resa ed autorizza</w:t>
      </w:r>
      <w:r w:rsidR="009D61D5" w:rsidRPr="00CD0005">
        <w:rPr>
          <w:rFonts w:ascii="CenturyGothic" w:hAnsi="CenturyGothic" w:cs="CenturyGothic"/>
          <w:i/>
          <w:color w:val="000000"/>
          <w:sz w:val="18"/>
          <w:szCs w:val="18"/>
        </w:rPr>
        <w:t xml:space="preserve"> </w:t>
      </w:r>
      <w:r w:rsidRPr="00CD0005">
        <w:rPr>
          <w:rFonts w:ascii="CenturyGothic" w:hAnsi="CenturyGothic" w:cs="CenturyGothic"/>
          <w:i/>
          <w:color w:val="000000"/>
          <w:sz w:val="18"/>
          <w:szCs w:val="18"/>
        </w:rPr>
        <w:t>l’amministrazione scolastica ad utilizzarli solo per fini istituzionali.</w:t>
      </w:r>
    </w:p>
    <w:p w14:paraId="2AA9C65D" w14:textId="77777777" w:rsidR="009D61D5" w:rsidRPr="009D61D5" w:rsidRDefault="009D61D5" w:rsidP="009D61D5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i/>
          <w:color w:val="000000"/>
          <w:sz w:val="16"/>
          <w:szCs w:val="16"/>
        </w:rPr>
      </w:pPr>
    </w:p>
    <w:p w14:paraId="4E2BB18E" w14:textId="77777777" w:rsidR="00BD109E" w:rsidRDefault="00BD109E" w:rsidP="009D61D5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i/>
          <w:color w:val="000000"/>
          <w:sz w:val="16"/>
          <w:szCs w:val="16"/>
        </w:rPr>
      </w:pPr>
      <w:r w:rsidRPr="009D61D5">
        <w:rPr>
          <w:rFonts w:ascii="CenturyGothic" w:hAnsi="CenturyGothic" w:cs="CenturyGothic"/>
          <w:i/>
          <w:color w:val="000000"/>
          <w:sz w:val="16"/>
          <w:szCs w:val="16"/>
        </w:rPr>
        <w:t xml:space="preserve">Data........................................... </w:t>
      </w:r>
      <w:r w:rsidR="00E93474">
        <w:rPr>
          <w:rFonts w:ascii="CenturyGothic" w:hAnsi="CenturyGothic" w:cs="CenturyGothic"/>
          <w:i/>
          <w:color w:val="000000"/>
          <w:sz w:val="16"/>
          <w:szCs w:val="16"/>
        </w:rPr>
        <w:tab/>
      </w:r>
      <w:r w:rsidR="00E93474">
        <w:rPr>
          <w:rFonts w:ascii="CenturyGothic" w:hAnsi="CenturyGothic" w:cs="CenturyGothic"/>
          <w:i/>
          <w:color w:val="000000"/>
          <w:sz w:val="16"/>
          <w:szCs w:val="16"/>
        </w:rPr>
        <w:tab/>
      </w:r>
      <w:r w:rsidR="00E93474">
        <w:rPr>
          <w:rFonts w:ascii="CenturyGothic" w:hAnsi="CenturyGothic" w:cs="CenturyGothic"/>
          <w:i/>
          <w:color w:val="000000"/>
          <w:sz w:val="16"/>
          <w:szCs w:val="16"/>
        </w:rPr>
        <w:tab/>
      </w:r>
      <w:r w:rsidR="00E93474">
        <w:rPr>
          <w:rFonts w:ascii="CenturyGothic" w:hAnsi="CenturyGothic" w:cs="CenturyGothic"/>
          <w:i/>
          <w:color w:val="000000"/>
          <w:sz w:val="16"/>
          <w:szCs w:val="16"/>
        </w:rPr>
        <w:tab/>
      </w:r>
      <w:r w:rsidRPr="009D61D5">
        <w:rPr>
          <w:rFonts w:ascii="CenturyGothic" w:hAnsi="CenturyGothic" w:cs="CenturyGothic"/>
          <w:i/>
          <w:color w:val="000000"/>
          <w:sz w:val="16"/>
          <w:szCs w:val="16"/>
        </w:rPr>
        <w:t>Firma...................................................</w:t>
      </w:r>
    </w:p>
    <w:p w14:paraId="7D477145" w14:textId="77777777" w:rsidR="009D61D5" w:rsidRDefault="009D61D5" w:rsidP="009D61D5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i/>
          <w:color w:val="000000"/>
          <w:sz w:val="16"/>
          <w:szCs w:val="16"/>
        </w:rPr>
      </w:pPr>
    </w:p>
    <w:p w14:paraId="38D1585B" w14:textId="77777777" w:rsidR="009D61D5" w:rsidRPr="009D61D5" w:rsidRDefault="009D61D5" w:rsidP="009D61D5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i/>
          <w:color w:val="000000"/>
          <w:sz w:val="16"/>
          <w:szCs w:val="16"/>
        </w:rPr>
      </w:pPr>
    </w:p>
    <w:p w14:paraId="5237714D" w14:textId="77777777" w:rsidR="00BD109E" w:rsidRDefault="00BD109E" w:rsidP="009D61D5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i/>
          <w:color w:val="000000"/>
          <w:sz w:val="18"/>
          <w:szCs w:val="18"/>
        </w:rPr>
      </w:pPr>
      <w:r w:rsidRPr="009D61D5">
        <w:rPr>
          <w:rFonts w:ascii="CenturyGothic" w:hAnsi="CenturyGothic" w:cs="CenturyGothic"/>
          <w:i/>
          <w:color w:val="000000"/>
          <w:sz w:val="18"/>
          <w:szCs w:val="18"/>
        </w:rPr>
        <w:t>Le presenti dichiarazioni non necessitano dell’autenticazione della firma e sostituiscono a</w:t>
      </w:r>
      <w:r w:rsidR="00170755">
        <w:rPr>
          <w:rFonts w:ascii="CenturyGothic" w:hAnsi="CenturyGothic" w:cs="CenturyGothic"/>
          <w:i/>
          <w:color w:val="000000"/>
          <w:sz w:val="18"/>
          <w:szCs w:val="18"/>
        </w:rPr>
        <w:t xml:space="preserve"> </w:t>
      </w:r>
      <w:r w:rsidRPr="009D61D5">
        <w:rPr>
          <w:rFonts w:ascii="CenturyGothic" w:hAnsi="CenturyGothic" w:cs="CenturyGothic"/>
          <w:i/>
          <w:color w:val="000000"/>
          <w:sz w:val="18"/>
          <w:szCs w:val="18"/>
        </w:rPr>
        <w:t>tutti gli effetti le</w:t>
      </w:r>
      <w:r w:rsidR="009D61D5">
        <w:rPr>
          <w:rFonts w:ascii="CenturyGothic" w:hAnsi="CenturyGothic" w:cs="CenturyGothic"/>
          <w:i/>
          <w:color w:val="000000"/>
          <w:sz w:val="18"/>
          <w:szCs w:val="18"/>
        </w:rPr>
        <w:t xml:space="preserve"> </w:t>
      </w:r>
      <w:r w:rsidRPr="009D61D5">
        <w:rPr>
          <w:rFonts w:ascii="CenturyGothic" w:hAnsi="CenturyGothic" w:cs="CenturyGothic"/>
          <w:i/>
          <w:color w:val="000000"/>
          <w:sz w:val="18"/>
          <w:szCs w:val="18"/>
        </w:rPr>
        <w:t>normali certificazioni e/o dichiarazioni sostitutive di atto di notorietà richiesti o destinati ad una pubblica</w:t>
      </w:r>
      <w:r w:rsidR="009D61D5">
        <w:rPr>
          <w:rFonts w:ascii="CenturyGothic" w:hAnsi="CenturyGothic" w:cs="CenturyGothic"/>
          <w:i/>
          <w:color w:val="000000"/>
          <w:sz w:val="18"/>
          <w:szCs w:val="18"/>
        </w:rPr>
        <w:t xml:space="preserve"> Amministrazione, nonché </w:t>
      </w:r>
      <w:r w:rsidRPr="009D61D5">
        <w:rPr>
          <w:rFonts w:ascii="CenturyGothic" w:hAnsi="CenturyGothic" w:cs="CenturyGothic"/>
          <w:i/>
          <w:color w:val="000000"/>
          <w:sz w:val="18"/>
          <w:szCs w:val="18"/>
        </w:rPr>
        <w:t>ai gestori di pubblici servizi ed ai privati che vi consentono. Le presenti dichiarazioni,</w:t>
      </w:r>
      <w:r w:rsidR="009D61D5">
        <w:rPr>
          <w:rFonts w:ascii="CenturyGothic" w:hAnsi="CenturyGothic" w:cs="CenturyGothic"/>
          <w:i/>
          <w:color w:val="000000"/>
          <w:sz w:val="18"/>
          <w:szCs w:val="18"/>
        </w:rPr>
        <w:t xml:space="preserve"> qualora non presentate </w:t>
      </w:r>
      <w:r w:rsidRPr="009D61D5">
        <w:rPr>
          <w:rFonts w:ascii="CenturyGothic" w:hAnsi="CenturyGothic" w:cs="CenturyGothic"/>
          <w:i/>
          <w:color w:val="000000"/>
          <w:sz w:val="18"/>
          <w:szCs w:val="18"/>
        </w:rPr>
        <w:t>personalmente e sottoscritte davanti all’impiegato ricevente, vengono spedite</w:t>
      </w:r>
      <w:r w:rsidR="009D61D5">
        <w:rPr>
          <w:rFonts w:ascii="CenturyGothic" w:hAnsi="CenturyGothic" w:cs="CenturyGothic"/>
          <w:i/>
          <w:color w:val="000000"/>
          <w:sz w:val="18"/>
          <w:szCs w:val="18"/>
        </w:rPr>
        <w:t xml:space="preserve"> </w:t>
      </w:r>
      <w:r w:rsidRPr="009D61D5">
        <w:rPr>
          <w:rFonts w:ascii="CenturyGothic" w:hAnsi="CenturyGothic" w:cs="CenturyGothic"/>
          <w:i/>
          <w:color w:val="000000"/>
          <w:sz w:val="18"/>
          <w:szCs w:val="18"/>
        </w:rPr>
        <w:t>unitamente a copia fotostatica di un documento di identità del dichiarante (art.38, 3° comma del D.P.R.</w:t>
      </w:r>
      <w:r w:rsidR="009D61D5">
        <w:rPr>
          <w:rFonts w:ascii="CenturyGothic" w:hAnsi="CenturyGothic" w:cs="CenturyGothic"/>
          <w:i/>
          <w:color w:val="000000"/>
          <w:sz w:val="18"/>
          <w:szCs w:val="18"/>
        </w:rPr>
        <w:t xml:space="preserve"> </w:t>
      </w:r>
      <w:r w:rsidRPr="009D61D5">
        <w:rPr>
          <w:rFonts w:ascii="CenturyGothic" w:hAnsi="CenturyGothic" w:cs="CenturyGothic"/>
          <w:i/>
          <w:color w:val="000000"/>
          <w:sz w:val="18"/>
          <w:szCs w:val="18"/>
        </w:rPr>
        <w:t>445/2000).</w:t>
      </w:r>
    </w:p>
    <w:p w14:paraId="3402736F" w14:textId="77777777" w:rsidR="009D61D5" w:rsidRDefault="009D61D5" w:rsidP="009D61D5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i/>
          <w:color w:val="000000"/>
          <w:sz w:val="18"/>
          <w:szCs w:val="18"/>
        </w:rPr>
      </w:pPr>
    </w:p>
    <w:p w14:paraId="5D1348B5" w14:textId="77777777" w:rsidR="009D61D5" w:rsidRPr="009D61D5" w:rsidRDefault="009D61D5" w:rsidP="009D61D5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i/>
          <w:color w:val="000000"/>
          <w:sz w:val="18"/>
          <w:szCs w:val="18"/>
        </w:rPr>
      </w:pPr>
    </w:p>
    <w:p w14:paraId="47D92A5C" w14:textId="77777777" w:rsidR="00BD109E" w:rsidRPr="009D61D5" w:rsidRDefault="00BD109E" w:rsidP="009D61D5">
      <w:pPr>
        <w:jc w:val="both"/>
        <w:rPr>
          <w:i/>
        </w:rPr>
      </w:pPr>
      <w:r w:rsidRPr="009D61D5">
        <w:rPr>
          <w:rFonts w:ascii="CenturyGothic" w:hAnsi="CenturyGothic" w:cs="CenturyGothic"/>
          <w:i/>
          <w:color w:val="000000"/>
          <w:sz w:val="16"/>
          <w:szCs w:val="16"/>
        </w:rPr>
        <w:t xml:space="preserve">Data........................................... </w:t>
      </w:r>
      <w:r w:rsidR="00E93474">
        <w:rPr>
          <w:rFonts w:ascii="CenturyGothic" w:hAnsi="CenturyGothic" w:cs="CenturyGothic"/>
          <w:i/>
          <w:color w:val="000000"/>
          <w:sz w:val="16"/>
          <w:szCs w:val="16"/>
        </w:rPr>
        <w:tab/>
      </w:r>
      <w:r w:rsidR="00E93474">
        <w:rPr>
          <w:rFonts w:ascii="CenturyGothic" w:hAnsi="CenturyGothic" w:cs="CenturyGothic"/>
          <w:i/>
          <w:color w:val="000000"/>
          <w:sz w:val="16"/>
          <w:szCs w:val="16"/>
        </w:rPr>
        <w:tab/>
      </w:r>
      <w:r w:rsidR="00E93474">
        <w:rPr>
          <w:rFonts w:ascii="CenturyGothic" w:hAnsi="CenturyGothic" w:cs="CenturyGothic"/>
          <w:i/>
          <w:color w:val="000000"/>
          <w:sz w:val="16"/>
          <w:szCs w:val="16"/>
        </w:rPr>
        <w:tab/>
      </w:r>
      <w:r w:rsidR="00E93474">
        <w:rPr>
          <w:rFonts w:ascii="CenturyGothic" w:hAnsi="CenturyGothic" w:cs="CenturyGothic"/>
          <w:i/>
          <w:color w:val="000000"/>
          <w:sz w:val="16"/>
          <w:szCs w:val="16"/>
        </w:rPr>
        <w:tab/>
      </w:r>
      <w:r w:rsidRPr="009D61D5">
        <w:rPr>
          <w:rFonts w:ascii="CenturyGothic" w:hAnsi="CenturyGothic" w:cs="CenturyGothic"/>
          <w:i/>
          <w:color w:val="000000"/>
          <w:sz w:val="16"/>
          <w:szCs w:val="16"/>
        </w:rPr>
        <w:t>Firma...................................................</w:t>
      </w:r>
    </w:p>
    <w:sectPr w:rsidR="00BD109E" w:rsidRPr="009D61D5" w:rsidSect="00B82B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Medium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6082"/>
    <w:multiLevelType w:val="hybridMultilevel"/>
    <w:tmpl w:val="66543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91A8E"/>
    <w:rsid w:val="00073518"/>
    <w:rsid w:val="000834B9"/>
    <w:rsid w:val="00170755"/>
    <w:rsid w:val="00194001"/>
    <w:rsid w:val="001A37FE"/>
    <w:rsid w:val="001C5799"/>
    <w:rsid w:val="001F7C10"/>
    <w:rsid w:val="002672C1"/>
    <w:rsid w:val="00291A8E"/>
    <w:rsid w:val="00297A61"/>
    <w:rsid w:val="00317A7C"/>
    <w:rsid w:val="003232B1"/>
    <w:rsid w:val="003275FF"/>
    <w:rsid w:val="0039389B"/>
    <w:rsid w:val="003C6FFD"/>
    <w:rsid w:val="003E1A26"/>
    <w:rsid w:val="003F6981"/>
    <w:rsid w:val="0041495E"/>
    <w:rsid w:val="0044604E"/>
    <w:rsid w:val="00492C4D"/>
    <w:rsid w:val="004C2358"/>
    <w:rsid w:val="004C6404"/>
    <w:rsid w:val="005D1C61"/>
    <w:rsid w:val="00625213"/>
    <w:rsid w:val="006568FC"/>
    <w:rsid w:val="0068126D"/>
    <w:rsid w:val="007B2AC3"/>
    <w:rsid w:val="007F5A7B"/>
    <w:rsid w:val="00801E12"/>
    <w:rsid w:val="00863D53"/>
    <w:rsid w:val="009A6EC2"/>
    <w:rsid w:val="009D61D5"/>
    <w:rsid w:val="00A37CD4"/>
    <w:rsid w:val="00AE59AE"/>
    <w:rsid w:val="00B0024E"/>
    <w:rsid w:val="00B13F14"/>
    <w:rsid w:val="00B14F4B"/>
    <w:rsid w:val="00B20371"/>
    <w:rsid w:val="00B82BB5"/>
    <w:rsid w:val="00B85403"/>
    <w:rsid w:val="00B87FE8"/>
    <w:rsid w:val="00BB4440"/>
    <w:rsid w:val="00BD109E"/>
    <w:rsid w:val="00BF5F40"/>
    <w:rsid w:val="00BF7628"/>
    <w:rsid w:val="00C31CC4"/>
    <w:rsid w:val="00CC1392"/>
    <w:rsid w:val="00CD0005"/>
    <w:rsid w:val="00D40E2F"/>
    <w:rsid w:val="00D728A6"/>
    <w:rsid w:val="00DF79A9"/>
    <w:rsid w:val="00E162BE"/>
    <w:rsid w:val="00E301ED"/>
    <w:rsid w:val="00E93474"/>
    <w:rsid w:val="00EB7201"/>
    <w:rsid w:val="00EC65DD"/>
    <w:rsid w:val="00EE536E"/>
    <w:rsid w:val="00F54147"/>
    <w:rsid w:val="00F6070D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15543F1"/>
  <w15:docId w15:val="{07B32340-BC64-46D7-9EB8-629E811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B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1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6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823E-93D2-4647-B078-785612D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bara Lautizi</cp:lastModifiedBy>
  <cp:revision>12</cp:revision>
  <dcterms:created xsi:type="dcterms:W3CDTF">2017-12-06T11:40:00Z</dcterms:created>
  <dcterms:modified xsi:type="dcterms:W3CDTF">2022-03-11T08:38:00Z</dcterms:modified>
</cp:coreProperties>
</file>